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AF51ED" w:rsidRPr="00593EBE" w:rsidTr="00847861">
        <w:tc>
          <w:tcPr>
            <w:tcW w:w="10029" w:type="dxa"/>
            <w:gridSpan w:val="2"/>
          </w:tcPr>
          <w:p w:rsidR="00AF51ED" w:rsidRPr="00593EBE" w:rsidRDefault="00DB6A0E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AF51ED" w:rsidRPr="00593EBE">
              <w:rPr>
                <w:szCs w:val="28"/>
                <w:lang w:val="uk-UA"/>
              </w:rPr>
              <w:t>ержавний університет</w:t>
            </w:r>
            <w:r>
              <w:rPr>
                <w:szCs w:val="28"/>
                <w:lang w:val="uk-UA"/>
              </w:rPr>
              <w:t xml:space="preserve"> «Житомирська політехніка»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Гірничо-екологічний факультет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Кафедра екології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Спеціальність 1</w:t>
            </w:r>
            <w:r w:rsidR="00014CD3" w:rsidRPr="00593EBE">
              <w:rPr>
                <w:szCs w:val="28"/>
                <w:lang w:val="uk-UA"/>
              </w:rPr>
              <w:t>83</w:t>
            </w:r>
            <w:r w:rsidRPr="00593EBE">
              <w:rPr>
                <w:szCs w:val="28"/>
                <w:lang w:val="uk-UA"/>
              </w:rPr>
              <w:t xml:space="preserve"> «</w:t>
            </w:r>
            <w:r w:rsidR="00014CD3" w:rsidRPr="00593EBE">
              <w:rPr>
                <w:szCs w:val="28"/>
                <w:lang w:val="uk-UA"/>
              </w:rPr>
              <w:t>Технології захисту навколишнього середовища</w:t>
            </w:r>
            <w:r w:rsidRPr="00593EBE">
              <w:rPr>
                <w:szCs w:val="28"/>
                <w:lang w:val="uk-UA"/>
              </w:rPr>
              <w:t>»</w:t>
            </w:r>
          </w:p>
          <w:p w:rsidR="00AF51ED" w:rsidRPr="00593EBE" w:rsidRDefault="00AF51ED" w:rsidP="003F2B29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Освітній рівень «</w:t>
            </w:r>
            <w:r w:rsidR="003F2B29">
              <w:rPr>
                <w:szCs w:val="28"/>
                <w:lang w:val="uk-UA"/>
              </w:rPr>
              <w:t>Магістр</w:t>
            </w:r>
            <w:r w:rsidRPr="00593EBE">
              <w:rPr>
                <w:szCs w:val="28"/>
                <w:lang w:val="uk-UA"/>
              </w:rPr>
              <w:t>»</w:t>
            </w:r>
          </w:p>
        </w:tc>
      </w:tr>
      <w:tr w:rsidR="00AF51ED" w:rsidRPr="00DB6A0E" w:rsidTr="00847861">
        <w:tc>
          <w:tcPr>
            <w:tcW w:w="4253" w:type="dxa"/>
            <w:tcBorders>
              <w:right w:val="nil"/>
            </w:tcBorders>
          </w:tcPr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ЗАТВЕРДЖУЮ»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Проректор з НПР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____________А.В. Морозов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AF51ED" w:rsidRPr="00593EBE" w:rsidRDefault="00014CD3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 xml:space="preserve">«___» </w:t>
            </w:r>
            <w:r w:rsidR="00EF1BA6">
              <w:rPr>
                <w:szCs w:val="28"/>
                <w:lang w:val="uk-UA"/>
              </w:rPr>
              <w:t>_____________2020</w:t>
            </w:r>
            <w:bookmarkStart w:id="0" w:name="_GoBack"/>
            <w:bookmarkEnd w:id="0"/>
            <w:r w:rsidR="00E83E74" w:rsidRPr="00593EBE">
              <w:rPr>
                <w:szCs w:val="28"/>
                <w:lang w:val="uk-UA"/>
              </w:rPr>
              <w:t xml:space="preserve"> р.</w:t>
            </w:r>
          </w:p>
        </w:tc>
        <w:tc>
          <w:tcPr>
            <w:tcW w:w="5776" w:type="dxa"/>
            <w:tcBorders>
              <w:left w:val="nil"/>
            </w:tcBorders>
          </w:tcPr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атверджено на засіданні кафедри екології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п</w:t>
            </w:r>
            <w:r w:rsidR="00DB6A0E">
              <w:rPr>
                <w:szCs w:val="28"/>
                <w:lang w:val="uk-UA"/>
              </w:rPr>
              <w:t>ротокол №__від «___»_________2020</w:t>
            </w:r>
            <w:r w:rsidRPr="00593EBE">
              <w:rPr>
                <w:szCs w:val="28"/>
                <w:lang w:val="uk-UA"/>
              </w:rPr>
              <w:t xml:space="preserve"> р.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авідувач кафедри _________І.Г. Коцюба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83E74" w:rsidRPr="00593EBE" w:rsidRDefault="00DB6A0E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» _____________2020</w:t>
            </w:r>
            <w:r w:rsidR="00E83E74" w:rsidRPr="00593EBE">
              <w:rPr>
                <w:szCs w:val="28"/>
                <w:lang w:val="uk-UA"/>
              </w:rPr>
              <w:t xml:space="preserve"> р.</w:t>
            </w:r>
          </w:p>
        </w:tc>
      </w:tr>
      <w:tr w:rsidR="00AF51ED" w:rsidRPr="00593EBE" w:rsidTr="00847861">
        <w:tc>
          <w:tcPr>
            <w:tcW w:w="10029" w:type="dxa"/>
            <w:gridSpan w:val="2"/>
          </w:tcPr>
          <w:p w:rsidR="00E83E74" w:rsidRPr="00593EBE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AF51ED" w:rsidRPr="00593EBE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ТЕСТОВІ ЗАВДАННЯ</w:t>
            </w:r>
          </w:p>
          <w:p w:rsidR="00E83E74" w:rsidRPr="00593EBE" w:rsidRDefault="003F2B29" w:rsidP="00AF51ED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АБРУДНЕННЯ ПОВІТРЯ, КОНТРОЛЬ ТА ОЧИСТКА</w:t>
            </w:r>
          </w:p>
        </w:tc>
      </w:tr>
    </w:tbl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850"/>
        <w:gridCol w:w="4302"/>
      </w:tblGrid>
      <w:tr w:rsidR="00283F80" w:rsidRPr="00593EBE" w:rsidTr="00BD63FF">
        <w:trPr>
          <w:trHeight w:val="225"/>
        </w:trPr>
        <w:tc>
          <w:tcPr>
            <w:tcW w:w="706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№</w:t>
            </w:r>
          </w:p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/п</w:t>
            </w:r>
          </w:p>
        </w:tc>
        <w:tc>
          <w:tcPr>
            <w:tcW w:w="4850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Текст завдання</w:t>
            </w:r>
          </w:p>
        </w:tc>
        <w:tc>
          <w:tcPr>
            <w:tcW w:w="4302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Варіанти відповідей</w:t>
            </w:r>
          </w:p>
        </w:tc>
      </w:tr>
      <w:tr w:rsidR="000C7A3A" w:rsidRPr="00593EBE" w:rsidTr="00BD63FF">
        <w:trPr>
          <w:trHeight w:val="225"/>
        </w:trPr>
        <w:tc>
          <w:tcPr>
            <w:tcW w:w="706" w:type="dxa"/>
          </w:tcPr>
          <w:p w:rsidR="000C7A3A" w:rsidRPr="00593EBE" w:rsidRDefault="000C7A3A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. </w:t>
            </w:r>
          </w:p>
        </w:tc>
        <w:tc>
          <w:tcPr>
            <w:tcW w:w="4850" w:type="dxa"/>
          </w:tcPr>
          <w:p w:rsidR="000C7A3A" w:rsidRPr="00593EBE" w:rsidRDefault="000C7A3A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постійної маси газу і незмінного об’єму, тиск газу прямо пропорційний його абсолютній температурі» - це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ей-Люсак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івняння стану ідеального газу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Шарл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Бойля-Моріот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закон Грема.</w:t>
            </w:r>
          </w:p>
        </w:tc>
      </w:tr>
      <w:tr w:rsidR="00283F80" w:rsidRPr="00593EBE" w:rsidTr="00BD63FF">
        <w:trPr>
          <w:trHeight w:val="24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2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иниці вимірювання експозиційної дози.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нтген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іверт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юрі на кілогра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е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рей.</w:t>
            </w:r>
          </w:p>
        </w:tc>
      </w:tr>
      <w:tr w:rsidR="00283F80" w:rsidRPr="00593EBE" w:rsidTr="00BD63FF">
        <w:trPr>
          <w:trHeight w:val="27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3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ерхня межа мезосфери проходить на висоті близько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80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8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2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100 км.</w:t>
            </w:r>
          </w:p>
        </w:tc>
      </w:tr>
      <w:tr w:rsidR="00283F80" w:rsidRPr="00593EBE" w:rsidTr="00BD63FF">
        <w:trPr>
          <w:trHeight w:val="30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4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тип сонячного випромінювання має найбільшу довжину хвилі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диме світло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адіохвил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нтгенівські проме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γ-проме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інфрачервоне випромінювання.</w:t>
            </w:r>
          </w:p>
        </w:tc>
      </w:tr>
      <w:tr w:rsidR="00283F80" w:rsidRPr="00593EBE" w:rsidTr="00BD63FF">
        <w:trPr>
          <w:trHeight w:val="33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5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процес використовують для розділення повітря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лектроліз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тисненн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ндиціонуванн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ичну дисоціаці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ектифікацію.</w:t>
            </w:r>
          </w:p>
        </w:tc>
      </w:tr>
      <w:tr w:rsidR="00283F80" w:rsidRPr="00593EBE" w:rsidTr="00BD63FF">
        <w:trPr>
          <w:trHeight w:val="34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6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а температурна шкала має найбільш крупні градуси? 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ельсі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ельвін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Реомю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аренгейт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енкіна.</w:t>
            </w:r>
          </w:p>
        </w:tc>
      </w:tr>
      <w:tr w:rsidR="00283F80" w:rsidRPr="00593EBE" w:rsidTr="00BD63FF">
        <w:trPr>
          <w:trHeight w:val="36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7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прилад для вимірювання атмосферного тиску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нем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ман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ар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ігрометр.</w:t>
            </w:r>
          </w:p>
        </w:tc>
      </w:tr>
      <w:tr w:rsidR="00283F80" w:rsidRPr="00593EBE" w:rsidTr="00BD63FF">
        <w:trPr>
          <w:trHeight w:val="16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8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іонізоване випромінення викликає необоротні хімічні реакції, називаються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графічними детекто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хімічними детекторами.</w:t>
            </w:r>
          </w:p>
        </w:tc>
      </w:tr>
      <w:tr w:rsidR="00283F80" w:rsidRPr="00593EBE" w:rsidTr="00BD63FF">
        <w:trPr>
          <w:trHeight w:val="37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9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топи – це атоми з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днаковою масою яд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днаковим зарядом яд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однаковою кількістю нукло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однаковою сумою нейтронів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0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принцип дії яких оснований на взаємозв’язку швидкості газового потоку та інтенсивності тепловіддачі, називаються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невматич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такт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скров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кустич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теплови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існий аналіз складу повітря –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я температури і вологост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значення фізичних параметрів атмосф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значення тиску повітр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я хімічного складу повітр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изначення швидкості руху повітря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аміак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кликає опіки леге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кликає порушення центральної нервової систе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причиняє набряк легенів і гортан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кільки існує класів небезпечності підприємст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Д. 5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1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5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0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300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500 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жалюзійні пиловловлювач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круб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інні пиловловлювач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дсорб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бсорбе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нітроге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ільт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акельних установк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укавних фільт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 скрубер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5530EF5E" wp14:editId="515BBE1E">
                  <wp:extent cx="2800350" cy="15144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крубе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ий пиловловлювач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лектрофіль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илоосаджувальна каме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токлон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вихров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80-95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95-99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98-99%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дсорбці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глинання газів і рідин твердими матеріал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газу рідино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озчинення рідини в ріди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приділення рідини в газовому середовищ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приділення твердої речовини в газовому середовищ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термічного окиснення використовується у …</w:t>
            </w:r>
          </w:p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их каме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намічних пиловловлювач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факельних установк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«У рівних об’ємах газів за однакових умов міститься одна і таж сама </w:t>
            </w:r>
            <w:r w:rsidRPr="00593EBE">
              <w:rPr>
                <w:szCs w:val="28"/>
              </w:rPr>
              <w:lastRenderedPageBreak/>
              <w:t>кількість молекул» -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закон Грем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Дальтон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закон Гей-Люсак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закон Шарля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закон Авагадро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2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тони – це атоми з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днаковою масою ядр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днаковим зарядом яд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однаковою кількістю нуклонів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однаковою сумою нейтронів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ерхня межа атмосфери проходить на висоті близьк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000 к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00 к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500 к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4000 к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3500 к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 найчастіше спостерігаються циклони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 тропік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 помірному поясі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ад Антарктидо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у субтропік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над екваторо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якого типу відноситься смог, що характеризується високою вологістю, відсутністю вітру, зосередженням у приземному шарі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нглійський тип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рктичний тип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мериканський тип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африканський тип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європейський тип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іжнародна практична шкала – це шкал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ельсі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ельвін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омю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Фаренгейт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енкіна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 метеорологічних станціях використовую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деформаційні барометр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акуумні манометр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тутні баромет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барометри-анероїд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газові баромет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етектори, у яких використовується ефект взаємодії чутливих </w:t>
            </w:r>
            <w:proofErr w:type="gramStart"/>
            <w:r w:rsidRPr="00593EBE">
              <w:rPr>
                <w:szCs w:val="28"/>
              </w:rPr>
              <w:t>матер</w:t>
            </w:r>
            <w:proofErr w:type="gramEnd"/>
            <w:r w:rsidRPr="00593EBE">
              <w:rPr>
                <w:szCs w:val="28"/>
              </w:rPr>
              <w:t>іалів із випроміненням, що супроводжується їх почорнінням,  називаються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фотографічними детектора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хімічними детектора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уклони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от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ейтр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лектрон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протони і нейтрон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протони і електрон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3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чутливим елементом яких є високочастотна дуга, що знаходиться у газовому потоці, називаю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невматични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тактни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скрови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акустични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теплови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Кількісний аналіз складу повітр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я кількості (за масою чи об’ємом) компонентів, що входять до складу повітр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становлення молекулярної маси повітр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значення фізичних параметрів атмосфе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визначення хімічного складу повітря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визначення швидкості руху повітря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сполук меркурію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283F80" w:rsidRPr="00593EBE">
              <w:rPr>
                <w:szCs w:val="28"/>
              </w:rPr>
              <w:t>викликає онтогенез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викликає опіки легенів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ий розмір санітарно-захисної зони встановлений для підприємств третього класу небезпечності?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0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50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25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100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1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0 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0 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300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500 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1000 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цикл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і каме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пінні пиловловлювач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каталітичні реакто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абсорбе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сульфур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факельних установк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рукавних фільтрах;</w:t>
            </w:r>
          </w:p>
          <w:p w:rsidR="00283F80" w:rsidRPr="00593EBE" w:rsidRDefault="008B1F98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скрубер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7995DFD" wp14:editId="61B78BA0">
                  <wp:extent cx="1866900" cy="1838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скрубер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інерційний пиловловлювач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електрофільтр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пилоосаджувальна каме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отоклон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3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інерційн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80-95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95-99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98-99,5%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бсорбці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глинання газів і рідин твердими матеріал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газу рідино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розчинення рідини в рідин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розприділення рідини в газовому середовищ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озприділення твердої речовини в газовому середовищ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4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хімічної реакції використовується у …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их камер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циклон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динамічних пиловловлювач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факельних установках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У суміші хімічно не взаємодіючих між собою газів їх загальний тиск визначається як сума парціальних тисків газів» -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Дальтон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закон Гре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закон Шарл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закон Авагадро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закон Гей-Люсака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бари – це атоми з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однаковою масою яд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однаковим зарядом яд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однаковою кількістю нукло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однаковою сумою нейтронів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устина сухого повітря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0,5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29,91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28,53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20,5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28,97 г/моль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екзосфері температура досяг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Б. </w:t>
            </w:r>
            <w:r w:rsidR="00BD56A0" w:rsidRPr="00593EBE">
              <w:rPr>
                <w:szCs w:val="28"/>
              </w:rPr>
              <w:t>2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  <w:lang w:val="uk-UA"/>
              </w:rPr>
              <w:t xml:space="preserve">В. </w:t>
            </w:r>
            <w:r w:rsidR="00BD56A0" w:rsidRPr="00593EBE">
              <w:rPr>
                <w:szCs w:val="28"/>
              </w:rPr>
              <w:t>1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2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10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4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жерелом сонячного випромінення 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улканічні процес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взаємодія Сонця з іншими галактик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термоядерні процеси в ядрі Сонц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атомні вибухи на Сонц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результат взаємодії Сонця з Землею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одинамічна температурна шкала – це шкал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Цельсі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Кельвін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Реомю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Фаренгейт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Ренкіна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нормальний атмосферний тиск приймається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74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76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78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82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850 мм рт. ст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використовується ефект газового посилення за рахунок вторинної іонізації називаються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газорозрядними лічильник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іонізаційними каме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сцинтилято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фотографічними детекто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хімічними детекторам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еріод напіврозкладу радіонукліда –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ідрив електрона від ато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риєднання електрону до ато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час протікання реакції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час, протягом якого початкова кількість атомів даного елемента зменшується в двіч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час, протягом якого початкова кількість атомів даного елемента в живому організмі зменшується в двічі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принцип дії яких базується на вимірюванні тиску газового потоку називаю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пневматич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контакт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іскров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акустич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тепловим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Експрес-метод аналізу дозволя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 xml:space="preserve">провести оперативний аналіз </w:t>
            </w:r>
            <w:r w:rsidR="00BD56A0" w:rsidRPr="00593EBE">
              <w:rPr>
                <w:szCs w:val="28"/>
              </w:rPr>
              <w:lastRenderedPageBreak/>
              <w:t>вмісту шкідливих речовин у атмосфері виробничих приміщен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ровести санітарно-гігієнічну оцінку атмосфери в заповідних зонах та зонах відпочинку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визначити вплив атмосферного повітря на металеві вироби та обладнанн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значити вплив забрудненого повітря на живі організ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визначити основні фізичні параметри атмосфер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оксидів нітроген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пливає на транспорт кисн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викликає онтогенез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викликає опіки леге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 межах санітарно-захисної зони не може розміщувати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допоміжне обладнання не виробничого характеру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ідприємства з меншим класом небезпечност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пожежні депо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підприємства з вищим класом небезпечност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аварійні та комунальні служб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2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5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10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20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300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500 м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циклон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илоосаджувальні камер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інерційні пиловловлювач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каталітичні реактор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електрофільтр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уайт-спірит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факельних установк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рукавних фільт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скрубе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електрофільт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насадочних колонах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lastRenderedPageBreak/>
              <w:drawing>
                <wp:inline distT="0" distB="0" distL="0" distR="0" wp14:anchorId="5974555C" wp14:editId="5EFB9B43">
                  <wp:extent cx="2019300" cy="2514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А. </w:t>
            </w:r>
            <w:r w:rsidR="00BD56A0" w:rsidRPr="00593EBE">
              <w:rPr>
                <w:szCs w:val="28"/>
              </w:rPr>
              <w:t>інерційний пиловловлювач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илоосаджувальна каме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В. </w:t>
            </w:r>
            <w:r w:rsidR="00BD56A0" w:rsidRPr="00593EBE">
              <w:rPr>
                <w:szCs w:val="28"/>
              </w:rPr>
              <w:t>ротоклон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хровий пиловловлювач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циклон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5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електрофільт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40-60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70-80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80-95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95-99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98-99,5%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Який із видів інерційних пиловловлювачів є найбільш ефективним для вловлення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порожнистий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з вертикальною перегородко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з горизонтальними елемент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з центральною трубо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з боковим штуцером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поглинання твердою речовиною використовується у …</w:t>
            </w:r>
          </w:p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адсорбе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насадочних колон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циклон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динамічних пиловловлювач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фільтрах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1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сталого тиску об’єм постійної маси даного газу прямо пропорційний його абсолютній температурі» - це 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рем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закон Шарля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закон Авагадро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2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ух частинок аерозолю у напрямку зниження температури називається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форезом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ерофорезом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тофорезо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гідрофорезо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кінофорезом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3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на із складових атмосфери, що характеризується малою кількістю водяної пари, в якій температура з висотою збільшується та міститься основна маса озону атмосфери.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ропосфер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кзосфер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ропопауз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мезопауз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стратосфера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4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У тропосфері на кожен кілометр </w:t>
            </w:r>
            <w:r w:rsidRPr="00593EBE">
              <w:rPr>
                <w:szCs w:val="28"/>
              </w:rPr>
              <w:lastRenderedPageBreak/>
              <w:t>висоти температура знижується на</w:t>
            </w:r>
            <w:proofErr w:type="gramStart"/>
            <w:r w:rsidRPr="00593EBE">
              <w:rPr>
                <w:szCs w:val="28"/>
              </w:rPr>
              <w:t xml:space="preserve"> .</w:t>
            </w:r>
            <w:proofErr w:type="gramEnd"/>
            <w:r w:rsidRPr="00593EBE">
              <w:rPr>
                <w:szCs w:val="28"/>
              </w:rPr>
              <w:t>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3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2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6</w:t>
            </w:r>
            <w:r w:rsidR="00627BCD" w:rsidRPr="00593EBE">
              <w:rPr>
                <w:szCs w:val="28"/>
                <w:vertAlign w:val="superscript"/>
              </w:rPr>
              <w:t>0</w:t>
            </w:r>
            <w:r w:rsidR="00627BCD" w:rsidRPr="00593EBE">
              <w:rPr>
                <w:szCs w:val="28"/>
              </w:rPr>
              <w:t>С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7</w:t>
            </w:r>
            <w:r w:rsidR="00627BCD" w:rsidRPr="00593EBE">
              <w:rPr>
                <w:szCs w:val="28"/>
                <w:vertAlign w:val="superscript"/>
              </w:rPr>
              <w:t>0</w:t>
            </w:r>
            <w:r w:rsidR="00627BCD" w:rsidRPr="00593EBE">
              <w:rPr>
                <w:szCs w:val="28"/>
              </w:rPr>
              <w:t>С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65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длишок карбон діоксиду в атмосфері викликає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озонового шар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йнування озонового шар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хмар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парниковий ефект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утворення кислотних дощі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6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деформаційних термометрах у якості чутливого елементу використовують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ідин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півпровідник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рмопар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мембран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біметалеву пластину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7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нормальний атмосферний тиск приймається 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13,25 гП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23,46 гП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136,45 гП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1312,45 гП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1360,5 гПа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8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електрони і позитивно заряджені іони, що утворені при опроміненні, під дією електричного поля переміщуються до відповідних електродів, викликаючи появу струму, називаються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фотографічними детектор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хімічними детекторам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9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адіоактивність – це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молекули з вихідних атомів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клад молекул на ато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полімерів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розклад ядра атом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розклад природних полімері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0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лади, за допомогою яких вимірюється швидкість та напрям повітряного потоку, називаються: 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мбометр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анеморубмометрами; 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анемометрами; 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анеморумбограф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 xml:space="preserve">флюгерами. 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Колориметрич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значенні об’єму газу, що утворився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27BCD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7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бензапірен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викликає опіки легенів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аксимальна разова гранично-допустима концентрація забруднюючих речовин вимірює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через 20 хв. після викид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через 30 хв. після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через 10 хв. після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 першу хвилину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протягом 20 х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4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593EBE">
                <w:rPr>
                  <w:szCs w:val="28"/>
                </w:rPr>
                <w:t>А. 100 м</w:t>
              </w:r>
            </w:smartTag>
            <w:r w:rsidRPr="00593EBE">
              <w:rPr>
                <w:szCs w:val="28"/>
              </w:rPr>
              <w:t>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593EBE">
                <w:rPr>
                  <w:szCs w:val="28"/>
                </w:rPr>
                <w:t>Б. 200 м</w:t>
              </w:r>
            </w:smartTag>
            <w:r w:rsidRPr="00593EBE">
              <w:rPr>
                <w:szCs w:val="28"/>
              </w:rPr>
              <w:t>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300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93EBE">
                <w:rPr>
                  <w:szCs w:val="28"/>
                </w:rPr>
                <w:t xml:space="preserve">Г. </w:t>
              </w:r>
              <w:r w:rsidR="00627BCD" w:rsidRPr="00593EBE">
                <w:rPr>
                  <w:szCs w:val="28"/>
                </w:rPr>
                <w:t>500 м</w:t>
              </w:r>
            </w:smartTag>
            <w:r w:rsidR="00627BCD" w:rsidRPr="00593EBE">
              <w:rPr>
                <w:szCs w:val="28"/>
              </w:rPr>
              <w:t>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593EBE">
                <w:rPr>
                  <w:szCs w:val="28"/>
                </w:rPr>
                <w:t xml:space="preserve">Д. </w:t>
              </w:r>
              <w:r w:rsidR="00627BCD" w:rsidRPr="00593EBE">
                <w:rPr>
                  <w:szCs w:val="28"/>
                </w:rPr>
                <w:t>1000 м</w:t>
              </w:r>
            </w:smartTag>
            <w:r w:rsidR="00627BCD" w:rsidRPr="00593EBE">
              <w:rPr>
                <w:szCs w:val="28"/>
              </w:rPr>
              <w:t>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і колон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інерційні пиловловлювачі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пилоосаджувальні камер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електрофільтр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цементн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скрубе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електрофільт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насадочних колонах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7580484E" wp14:editId="5562D8E9">
                  <wp:extent cx="2190750" cy="217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нерційний пиловловлювач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динамічний пиловловлювач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хровий пиловловлювач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циклон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тарілчастих колон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70-80%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80-95%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27BCD" w:rsidRPr="00593EBE">
              <w:rPr>
                <w:szCs w:val="28"/>
              </w:rPr>
              <w:t>95-99%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циклонів є найбільш ефективним для вловлення дріб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ліндричний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іч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довгоконіч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укороче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прямоточний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поглинання рідиною використовується у …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ах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х колон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циклон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динамічних пиловловлювач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фільтрах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1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постійної температури об’єм постійної маси даного газу обернено пропорційний його тиску» - це 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Шарля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Грема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рівняння стану ідеального газу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2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ух частинок аерозолю під впливом освітлення називається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ер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т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дрофорезом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кінофорезом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3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осфера сягає висоти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300 км"/>
              </w:smartTagPr>
              <w:r w:rsidRPr="00593EBE">
                <w:rPr>
                  <w:szCs w:val="28"/>
                </w:rPr>
                <w:t>А. 3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400 км"/>
              </w:smartTagPr>
              <w:r w:rsidRPr="00593EBE">
                <w:rPr>
                  <w:szCs w:val="28"/>
                </w:rPr>
                <w:t>Б. 4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800 км"/>
              </w:smartTagPr>
              <w:r w:rsidRPr="00593EBE">
                <w:rPr>
                  <w:szCs w:val="28"/>
                </w:rPr>
                <w:t>В. 8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100 км"/>
              </w:smartTagPr>
              <w:r w:rsidRPr="00593EBE">
                <w:rPr>
                  <w:szCs w:val="28"/>
                </w:rPr>
                <w:t>Г. 11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00 км"/>
              </w:smartTagPr>
              <w:r w:rsidRPr="00593EBE">
                <w:rPr>
                  <w:szCs w:val="28"/>
                </w:rPr>
                <w:t xml:space="preserve">Д. </w:t>
              </w:r>
              <w:r w:rsidR="00BD63FF" w:rsidRPr="00593EBE">
                <w:rPr>
                  <w:szCs w:val="28"/>
                </w:rPr>
                <w:t>1200 км</w:t>
              </w:r>
            </w:smartTag>
            <w:r w:rsidR="00BD63FF" w:rsidRPr="00593EBE">
              <w:rPr>
                <w:szCs w:val="28"/>
              </w:rPr>
              <w:t>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4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фізичній роботі потреба у кисні для людини складає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,8-3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-2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4-4,5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-6 л/хв.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8-9 л/хв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5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длишок метану в атмосфері викликає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озонового шар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йнування озонового шар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хмар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арниковий ефект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утворення кислотних дощів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6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 поглинає в основному сонячну радіацію в діапазоні 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інфрачервоному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ультрафіолетовому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пловом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димого спектру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 xml:space="preserve">радіохвиль. 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7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арична ступінь – це..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міна тиску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93EBE">
                <w:rPr>
                  <w:szCs w:val="28"/>
                </w:rPr>
                <w:t>1 м</w:t>
              </w:r>
            </w:smartTag>
            <w:r w:rsidRPr="00593EBE">
              <w:rPr>
                <w:szCs w:val="28"/>
              </w:rPr>
              <w:t xml:space="preserve"> вис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зміна тиску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93EBE">
                <w:rPr>
                  <w:szCs w:val="28"/>
                </w:rPr>
                <w:t>1 км</w:t>
              </w:r>
            </w:smartTag>
            <w:r w:rsidRPr="00593EBE">
              <w:rPr>
                <w:szCs w:val="28"/>
              </w:rPr>
              <w:t xml:space="preserve"> вис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зміна тиску на 1 градус шир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міна тиску на 10 градусів широт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висота, на яку потрібно піднятися, щоб тиск зменшився на 1 гПа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88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використовується ефект флоурисценції називаються 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графічними детектора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хімічними детекторам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9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наведених елементів є радіоактивним і не зустрічається у природі?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оті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иті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ейтері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Плюмбум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Гелій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0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ничним шаром атмосфери називають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ерехідний шар між атмосферою та космічним простором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частину тропосфери, що межує з земною поверхнею і властивості якої визначаються впливом підстильної поверхні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тропосферу та  частину мезосфери, властивості яких визначаються впливом підстильної поверхні; 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ропопауза</w:t>
            </w:r>
            <w:r w:rsidR="00BD63FF" w:rsidRPr="00593EBE">
              <w:rPr>
                <w:szCs w:val="28"/>
              </w:rPr>
              <w:t>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 xml:space="preserve">перехідний шар між будь-якими шарами атмосфери, що мають різні властивості. 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ві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визначенні об’єму газу, що утворився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вуглекислого газ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кликає опіки легенів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Г. </w:t>
            </w:r>
            <w:r w:rsidR="00BD63FF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кільки класів небезпечності речовин виділяють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5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6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7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8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міак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ІІ класу шкідливост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І</w:t>
            </w:r>
            <w:r w:rsidR="00BD63FF" w:rsidRPr="00593EBE">
              <w:rPr>
                <w:szCs w:val="28"/>
                <w:lang w:val="en-US"/>
              </w:rPr>
              <w:t>V</w:t>
            </w:r>
            <w:r w:rsidR="00BD63FF" w:rsidRPr="00593EBE">
              <w:rPr>
                <w:szCs w:val="28"/>
              </w:rPr>
              <w:t xml:space="preserve"> класу шкідливост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ільтр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хрові пиловловлювач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адсорбер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скрубер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ари бензи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скрубе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електрофільт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насадочних колонах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4C285728" wp14:editId="42A484AE">
                  <wp:extent cx="1485900" cy="2038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кавний фільтр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динамічний пиловловлювач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вихровий пиловловлювач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циклон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скрубе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70-80%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80-95%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95-99%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циклонів найбільш доцільно використовувати для вловлення абразив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ліндрични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іч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довгоконіч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укороче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BD63FF" w:rsidRPr="00593EBE">
              <w:rPr>
                <w:szCs w:val="28"/>
              </w:rPr>
              <w:t>прямоточний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0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осадження пилових частинок за рахунок пропускання газового потоку через шар рідини використовується у 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круберах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циклон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динамічних пиловловлювач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фільтрах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1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Молекули газу рухаються прямолінійно до тих пір доки не зіткнуться із стінками посудини або іншими молекулами» - це 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Шарл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Грем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кінетична теорія газів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2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итікання газу через малий отвір у вакуум називається… 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фузіє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деальним газом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мішуванням газ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фузією газ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методом дифузії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3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 якій оболонці знаходиться основна частина водяної пари?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трат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оп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ез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ерм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екзосфера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4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ірська хвороба виникає при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надлишку кисн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длишку вуглекислого газ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едостачі кисн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едостачі вуглекислого газ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частому відвідуванні гірської місцевості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5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bCs/>
                <w:szCs w:val="28"/>
              </w:rPr>
              <w:t>Основною причиною кислотних дощів є надходження в повітряне середовище і сполучення з атмосферною вологою таких речовин, як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ксид нітроге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ксид карбо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ксид сульфур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равильна відповідь 1 і 2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равильна відповідь 1 і 3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6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ижня тропосфера нагрівається в основному за рахунок 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ередачі тепла від земної поверхні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проходження променистої енергії крізь атмосферу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олекулярного потоку тепл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-хімічних реакці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оглинання енергії молекулами озону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7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арометр-анероїд у якості чутливого елементу використовує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іметалеву пласти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убку з пружного метал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обку з пружного метал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Г. поршень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кляна трубка з ртуттю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08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лади, за допомогою яких реалізується психрометричний метод вимірювання вологості повітря, називаються ...  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анемометрами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психрометрами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гігрометр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дрометр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вологомірами.  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9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йменшу довжину хвилі мають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γ-промен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ентгенівське випромінюванн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нфрачервоне випромінюванн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ультрафіолетове випромінювання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радіохвилі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0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дієнтний вітер виникає при балансі сил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оріоліса, відцентрової, тяжіння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Коріоліса, відцентрової, баричного градієнта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іоліса, відцентрової, інерції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оріоліса, баричного градієнта, інерції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відцентрової, баричного градієнта, інерції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итри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об’єму реагенту із відомою концентрацією, який затрачений на реакцію із досліджуваною речовино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Цезій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A2597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1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бір проб повітря на підприємствах другого класу небезпечності провод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аз на 5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 раз на 10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 раз на 15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1 раз на 25 днів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1 раз на місяць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І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</w:t>
            </w:r>
            <w:r w:rsidRPr="00593EBE">
              <w:rPr>
                <w:szCs w:val="28"/>
                <w:lang w:val="en-US"/>
              </w:rPr>
              <w:t>V</w:t>
            </w:r>
            <w:r w:rsidRPr="00593EBE">
              <w:rPr>
                <w:szCs w:val="28"/>
              </w:rPr>
              <w:t xml:space="preserve"> класу шкідливості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хрові пиловловлювач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рсункові пиловловлювач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аталітичні реактори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абсорбери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аерозоль лакофарбов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насадочних колонах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3C82D74F" wp14:editId="028AD236">
                  <wp:extent cx="2676525" cy="2171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кавний фільтр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хровий пиловловлювач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електрофільтр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порожнистих газопроми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70-8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80-95%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95-99%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фільтрів є найбільш ефективним для вловлення дріб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локнист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канинн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ернист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укавний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A2597" w:rsidRPr="00593EBE">
              <w:rPr>
                <w:szCs w:val="28"/>
              </w:rPr>
              <w:t>сітчастий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2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осадження пилових частинок за рахунок контакту із рідиною використовується у 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намічних пиловловлювачах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фільтрах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1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ругий закон термодинаміки характеризує можливість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амовільного протікання процес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ділення сумішей речовин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розчинів оксигеновмісних сполук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самовільного відділення розчиненої речовини від розчинник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передачі тепла від холодного тіла до більш нагрітого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2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йвищу температуру кипіння серед компонентів повітря має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зот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ргон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рипто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углекислий газ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озон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3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овий шар знаходиться на висоті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93EBE">
                <w:rPr>
                  <w:szCs w:val="28"/>
                </w:rPr>
                <w:t>100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-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593EBE">
                <w:rPr>
                  <w:szCs w:val="28"/>
                </w:rPr>
                <w:t>12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3-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593EBE">
                <w:rPr>
                  <w:szCs w:val="28"/>
                </w:rPr>
                <w:t>15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16-</w:t>
            </w:r>
            <w:smartTag w:uri="urn:schemas-microsoft-com:office:smarttags" w:element="metricconverter">
              <w:smartTagPr>
                <w:attr w:name="ProductID" w:val="19 км"/>
              </w:smartTagPr>
              <w:r w:rsidR="003C572F" w:rsidRPr="00593EBE">
                <w:rPr>
                  <w:szCs w:val="28"/>
                </w:rPr>
                <w:t>19 км</w:t>
              </w:r>
            </w:smartTag>
            <w:r w:rsidR="003C572F" w:rsidRPr="00593EBE">
              <w:rPr>
                <w:szCs w:val="28"/>
              </w:rPr>
              <w:t>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20-</w:t>
            </w:r>
            <w:smartTag w:uri="urn:schemas-microsoft-com:office:smarttags" w:element="metricconverter">
              <w:smartTagPr>
                <w:attr w:name="ProductID" w:val="30 км"/>
              </w:smartTagPr>
              <w:r w:rsidR="003C572F" w:rsidRPr="00593EBE">
                <w:rPr>
                  <w:szCs w:val="28"/>
                </w:rPr>
                <w:t>30 км</w:t>
              </w:r>
            </w:smartTag>
            <w:r w:rsidR="003C572F" w:rsidRPr="00593EBE">
              <w:rPr>
                <w:szCs w:val="28"/>
              </w:rPr>
              <w:t>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4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стрій, який перекачує рідину за допомогою повітря називається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насос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рліфт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онтежю-апара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пневмогідроапара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гідроліфт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5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Що таке парниковий ефект атмосфери?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датність атмосфери поглинати довгохвильову радіацію, але пропускати короткохвильову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датність атмосфери поглинати короткохвильову радіацію, але пропускати довгохвильов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поглинання довгохвильової сонячної радіації озоном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 xml:space="preserve">поглинання короткохвильової сонячної радіації озоном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 xml:space="preserve">поглинання довгохвильової </w:t>
            </w:r>
            <w:r w:rsidR="003C572F" w:rsidRPr="00593EBE">
              <w:rPr>
                <w:szCs w:val="28"/>
              </w:rPr>
              <w:lastRenderedPageBreak/>
              <w:t>радіації вуглекислим газом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26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оцеси, які послаблюють сонячну радіацію в атмосфері.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оглинання та рефракція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та дисипаці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дисипація та розсіювання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дисипація та рефракція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 xml:space="preserve">розсіювання та поглинання. 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7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азові барометри у якості чутливого елементу використовують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іметалеву пластин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убку з пружного метал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обку з пружного металу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поршен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скляну трубка з ртуттю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8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носна вологість повітря – це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ідношення маси води в повітрі до маси повітр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ідношення абсолютної вологості до густини водяної пари, необхідної для насичення повітря за даної температур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ідношення густини водяної пари насиченого повітря до абсолютної волог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ідношення маси води в повітрі до абсолютної волог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відношення густини водяної пари насиченого повітря до маси повітря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9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Кількість енергії, що передається випромінюванням одиниці речовини називається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кспозиційна доза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ена доза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фективна доз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еквівалентна доз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інтенсивна доза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0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еострофічний вітер у північній півкулі спрямований …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у бік низького тиску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 бік високого тиску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 xml:space="preserve">уздовж ізобар таким чином, щоб низький тиск лишався ліворуч від напрямку руху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 тому ж напрямку, що і баричний градієн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у напрямку протилежному баричному градієнту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олю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 xml:space="preserve">випроміненні світла </w:t>
            </w:r>
            <w:r w:rsidR="003C572F" w:rsidRPr="00593EBE">
              <w:rPr>
                <w:szCs w:val="28"/>
              </w:rPr>
              <w:lastRenderedPageBreak/>
              <w:t>досліджуваними розчинам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изначенні об’єму газу, що утворився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3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ульфур (І</w:t>
            </w:r>
            <w:r w:rsidRPr="00593EBE">
              <w:rPr>
                <w:szCs w:val="28"/>
                <w:lang w:val="en-US"/>
              </w:rPr>
              <w:t xml:space="preserve">V) </w:t>
            </w:r>
            <w:r w:rsidRPr="00593EBE">
              <w:rPr>
                <w:szCs w:val="28"/>
              </w:rPr>
              <w:t>оксид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изводить до руйнування озонового шар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знижує фотосинтез рослин, руйнує листя росли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накопичується у органах росли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бір проб повітря на підприємствах першого класу небезпечності провод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 рази на тиждень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 раз на 10 днів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1 раз на тижден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2 рази на місяц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1 раз на місяць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ульфатна кислота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ІІІ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І</w:t>
            </w:r>
            <w:r w:rsidR="003C572F" w:rsidRPr="00593EBE">
              <w:rPr>
                <w:szCs w:val="28"/>
                <w:lang w:val="en-US"/>
              </w:rPr>
              <w:t>V</w:t>
            </w:r>
            <w:r w:rsidR="003C572F" w:rsidRPr="00593EBE">
              <w:rPr>
                <w:szCs w:val="28"/>
              </w:rPr>
              <w:t xml:space="preserve">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крубер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гідроциклон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форсункові скрубер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асадочні колони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металев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скрубе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електрофільт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асадочних колонах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2AF134C" wp14:editId="31840E7F">
                  <wp:extent cx="2266950" cy="2486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рукавний фільтр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скрубер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барботажний газопромивач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електрофільтр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3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рукавних фільт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0-40%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40-60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60-90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90-98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98-99%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фільтрів найбільш доцільно застосовувати для вловлення пилу схильного до злипання?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локнистий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канинн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зернист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рукавн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сітчастий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дифузійного осадження пилових частинок використовується у …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циклон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ротоклон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фільтрах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1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аз у якому можна знехтувати взаємодією між молекулами і прийняти молекули за матеріальні точки називаєтьс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мов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орм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де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рідженим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2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оцес, при якому гази контактують і змішуються один з одним, а їх молекули перемішуються називаєтьс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дефузац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еремішування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ифуз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чинення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ефузіею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3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міст якого компоненту у повітрі найбільший?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ис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углекислий газ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рсені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зот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одяна пара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4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ульбашкові бактерії поглинають із </w:t>
            </w:r>
            <w:r w:rsidRPr="00593EBE">
              <w:rPr>
                <w:szCs w:val="28"/>
              </w:rPr>
              <w:lastRenderedPageBreak/>
              <w:t>повітр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кис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азот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од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нертні газ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углекислий газ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45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і головні парникові гази в атмосфері?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озон, кисень, вуглекислий газ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озон, водяна пара, азот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углекислий газ, водяна пара, мета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углекислий газ, водяна пара, озо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озон, кисень, вуглекислий газ, метан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6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нтенсивність сонячної радіації, що надходить до горизонтальної площадки, називають …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інсоляцією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сонячною сталою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рямою сонячною радіац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адіаційним балансо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льбедо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7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окази барометра приводять до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мпературних умов на рівні мор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2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ормальних умов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8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прилад, який вимірює вологість повітря?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ар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люге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рм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гр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ідрометр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9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рахунок вмісту Радону радіоактивний фон атмосферного повітря складає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,1-5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,01-4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0,02-4,8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0,9-3,6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1-6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0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сновна рушійна сила в атмосфері – це 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сила Коріоліса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сила баричного градієнта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ила молекулярної в’язкості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ідцентрова сила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ила тяжіння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Хроматографі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поділі речовин, що досліджуються між двома фазами, що не змішуються – рухомою і не рухомо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випроміненні світла досліджуваними розчинам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кладі речовини на хімічні елементи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5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ітроген (І</w:t>
            </w:r>
            <w:r w:rsidRPr="00593EBE">
              <w:rPr>
                <w:szCs w:val="28"/>
                <w:lang w:val="en-US"/>
              </w:rPr>
              <w:t xml:space="preserve">V) </w:t>
            </w:r>
            <w:r w:rsidRPr="00593EBE">
              <w:rPr>
                <w:szCs w:val="28"/>
              </w:rPr>
              <w:t>оксид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ризводить до руйнування озонового шару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першому класі небезпечності підприємств санітарно-захистна зона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93EBE">
                <w:rPr>
                  <w:szCs w:val="28"/>
                </w:rPr>
                <w:t>А. 40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593EBE">
                <w:rPr>
                  <w:szCs w:val="28"/>
                </w:rPr>
                <w:t>Б. 10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593EBE">
                <w:rPr>
                  <w:szCs w:val="28"/>
                </w:rPr>
                <w:t>В. 15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93EBE">
                <w:rPr>
                  <w:szCs w:val="28"/>
                </w:rPr>
                <w:t>Г. 5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593EBE">
                <w:rPr>
                  <w:szCs w:val="28"/>
                </w:rPr>
                <w:t>Д. 1000 м</w:t>
              </w:r>
            </w:smartTag>
            <w:r w:rsidRPr="00593EBE">
              <w:rPr>
                <w:szCs w:val="28"/>
              </w:rPr>
              <w:t>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ін дії ізолюючого протигазу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4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 год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8 годин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лектрофільтр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ільтр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нерційні пиловловлювачі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асадочні колони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деревини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асадочних колонах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lastRenderedPageBreak/>
              <w:drawing>
                <wp:inline distT="0" distB="0" distL="0" distR="0" wp14:anchorId="322CFE59" wp14:editId="03265881">
                  <wp:extent cx="1809750" cy="2228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рукавний філь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арботажний газопромивач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дсорбер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циклон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-15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-3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0-4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0-6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60-90%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скруберів є найбільш ефективним для вловлення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рожнист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лівков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швидкісн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барботажний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відцентрового осадження пилових частинок використовується у …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орсункових пиловловлювач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токлон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фільтрах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1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Відносна швидкість дифузії газів при однакових умовах оберненопропорційні квадратним кореням з густини цих газів» - це 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рем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Шарля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закон Авагадро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2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ерозолі – це 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дний розчин газу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дрібнена тверда речовин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исперсна система, що включає рідку чи тверду речовину (фазу) розподілену в газовому середовищі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чинена речовина, рівномірно розподілена у рідкому середовищі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суміш газів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3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інертних газів відносяться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ргон, хлор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риптон, воден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риптон, аргон, ксенон, гелі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Г. криптон, аргон, ксенон, фтор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криптон, фтор, хлор, водень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64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стані спокою потреба у кисні для людини складає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,8-3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-3,6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,6-2,2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-6 л/хв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2,2-2,8 л/хв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5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Фторхлорвуглеводні (фреони) спричинюють…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ислотні дощі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уйнування озону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арниковий ефект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льодяний смог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фотохімічний смог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6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Сонячна стала − це кількість сонячної радіації, що надходить на перпендикулярну до сонячних променів одиничну площадку за одиницю часу при середній відстані між Землею та Сонцем. 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на підстилаючу поверхню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на верхню межу атмосфери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а верхню межу тропосф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о геосистем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до екосистеми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7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окази барометра приводять до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</w:t>
            </w:r>
            <w:r w:rsidRPr="00593EBE">
              <w:rPr>
                <w:szCs w:val="28"/>
                <w:vertAlign w:val="superscript"/>
              </w:rPr>
              <w:t xml:space="preserve">0 </w:t>
            </w:r>
            <w:r w:rsidRPr="00593EBE">
              <w:rPr>
                <w:szCs w:val="28"/>
              </w:rPr>
              <w:t>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90</w:t>
            </w:r>
            <w:r w:rsidR="00E00F10" w:rsidRPr="00593EBE">
              <w:rPr>
                <w:szCs w:val="28"/>
                <w:vertAlign w:val="superscript"/>
              </w:rPr>
              <w:t>0</w:t>
            </w:r>
            <w:r w:rsidR="00E00F10" w:rsidRPr="00593EBE">
              <w:rPr>
                <w:szCs w:val="28"/>
              </w:rPr>
              <w:t xml:space="preserve"> географічної широти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8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устиною водяної пари або тиском водяної пари виражається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бсолютна вологіст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ідносна вологіст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очка рос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ступінь насичення повітря вологою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ступінь насичення речовини вологою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9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иниці вимірювання еквівалентної дози.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нтге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іверт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юрі на кілограм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ер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рад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0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що швидкість вітру не більше 0,5 м/с, то такий стан атмосфери має назву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шквал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рага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бриз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штиль; 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 xml:space="preserve">змінний напрямок вітру. 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пектраль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озподілі речовин, що досліджуються між двома </w:t>
            </w:r>
            <w:r w:rsidRPr="00593EBE">
              <w:rPr>
                <w:szCs w:val="28"/>
              </w:rPr>
              <w:lastRenderedPageBreak/>
              <w:t>фазами, що не змішуються – рухомою і не рухомою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налізі випромінення досліджуваними розчинам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7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міак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>Приземна концентрація домішки в атмосферному повітрі вимірюється на висоті від поверхні землі: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А.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593EBE">
                <w:rPr>
                  <w:szCs w:val="28"/>
                </w:rPr>
                <w:t>0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Б. 0,5 ...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93EBE">
                <w:rPr>
                  <w:szCs w:val="28"/>
                </w:rPr>
                <w:t>1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В. 1,5 ...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593EBE">
                <w:rPr>
                  <w:szCs w:val="28"/>
                </w:rPr>
                <w:t>2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Г. 2,5 ...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93EBE">
                <w:rPr>
                  <w:szCs w:val="28"/>
                </w:rPr>
                <w:t>5 м</w:t>
              </w:r>
            </w:smartTag>
            <w:r w:rsidRPr="00593EBE">
              <w:rPr>
                <w:szCs w:val="28"/>
              </w:rPr>
              <w:t xml:space="preserve">;          </w:t>
            </w:r>
          </w:p>
          <w:p w:rsidR="00E00F10" w:rsidRPr="00593EBE" w:rsidRDefault="00800BBC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 xml:space="preserve">5 ... </w:t>
            </w:r>
            <w:smartTag w:uri="urn:schemas-microsoft-com:office:smarttags" w:element="metricconverter">
              <w:smartTagPr>
                <w:attr w:name="ProductID" w:val="10 м"/>
              </w:smartTagPr>
              <w:r w:rsidR="00E00F10" w:rsidRPr="00593EBE">
                <w:rPr>
                  <w:szCs w:val="28"/>
                </w:rPr>
                <w:t>10 м</w:t>
              </w:r>
            </w:smartTag>
            <w:r w:rsidR="00E00F10"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икористовувати фільтруючі системи індивідуального захисту можна за умови вмісту у повітрі не менше … кисню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3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16%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20%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і пиловловлювачі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бсорб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аталітичні реактор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барботажні газопромивачі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сульфур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насадочних колонах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11DFADE" wp14:editId="262E04B9">
                  <wp:extent cx="2333625" cy="21336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насадочна колон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арілчаста колона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адсорбер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7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дрібного пилу (&lt;100 мкм) у пилоосаджувальних каме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-15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-3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0-4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0-50%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60-80%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абсорберів є найбільш ефективним для вловлення газоподібних забруднювачі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орсуночн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лівков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жекторний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барботажний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інерційного осадження пилових частинок використовується у …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хрових пиловловлювач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токлонах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фільтрах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1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івняння стану реального газу вивів….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рем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Шарль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вагадро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ан-дер-Ваальс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Бойль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2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агрегатним станом аерозолі поділяються на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уман, пил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, дим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уман, смог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дощ, дим, тума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уман, дим, пил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3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 скільки типів поділяють смоги?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4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15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5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4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зниженні вмісту кисню у повітрі виникає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шель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гірськ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киснев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кесонн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8579F0" w:rsidRPr="00593EBE">
              <w:rPr>
                <w:szCs w:val="28"/>
              </w:rPr>
              <w:t>опік легенів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85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ксиди нітрогену спричиняють…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ислотні дощі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уйнування озону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парниковий ефект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льодяний смог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отохімічний смог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6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За характером зміни температури з висотою атмосферу поділяють на такі шари: 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тропосфера, мезосфера, озоносфера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гомосфера та гетеросфера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ропосфера, стратосфера, мезосфера, термосфер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тропосфера, стратосфера, мезосфера, озоносфер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ропосфера, стратосфера, мезосфера, термосфера, екзосфера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7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визначенні тиску не враховується така поправка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нструментарн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емпературн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на широту місцевості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на вологість атмосферного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на висоту над рівнем моря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8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температура, за якої у процесі охолодження повітря його відносна вологість стає 100%?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дяна пар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очка рос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абсолютна вологість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ідносна вологість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емпература кипіння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9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йтерій – це ізотоп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гену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ксиген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орі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Раді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Йоду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0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тер − це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оризонтальний рух повітря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вертикальний рух повітряної маси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урбулентний рух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ламінарний рух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 xml:space="preserve">рух повітряної маси у будь-якому напрямку. 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томно-сорбцій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озподілі речовин, що досліджуються між двома фазами, що не змішуються – </w:t>
            </w:r>
            <w:r w:rsidRPr="00593EBE">
              <w:rPr>
                <w:szCs w:val="28"/>
              </w:rPr>
              <w:lastRenderedPageBreak/>
              <w:t>рухомою і не рухомо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 xml:space="preserve">аналізі поглинання певної довжини хвилі досліджуваними розчинами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изначенні об’єму газу, що утворивс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9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знижує фотосинтез рослин, руйнує листя росли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накопичується у органах росли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 зміниться відстань (Хм) на який буде відзначатися розрахункова максимальна концентрація забруднюючої домішки (См), якщо збільшити висоту джерела викиду?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більшиться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більшиться, за умови додатного баричного градієнт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 xml:space="preserve">зменшиться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зменшиться, за умови додатного </w:t>
            </w:r>
            <w:r w:rsidR="007926B2" w:rsidRPr="00593EBE">
              <w:rPr>
                <w:szCs w:val="28"/>
              </w:rPr>
              <w:t xml:space="preserve">Г. </w:t>
            </w:r>
            <w:r w:rsidRPr="00593EBE">
              <w:rPr>
                <w:szCs w:val="28"/>
              </w:rPr>
              <w:t>баричного градієнт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 xml:space="preserve">не зміниться. 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икористовувати протигаз можна лише при концентрації шкідливих речовин у повітрі не більше … за об’ємом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,1%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,2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0,5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0,1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5%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-каталітичні установки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абсорбер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динамічні пиловловлювачі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акельні установки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нітроге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ах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лектрофільтр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арілчастих колон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факельних установк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рукавних фільтрах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E77F12B" wp14:editId="6A6BCECB">
                  <wp:extent cx="1457325" cy="22860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насадочна колон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скрубер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тарілчаста колон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8579F0" w:rsidRPr="00593EBE">
              <w:rPr>
                <w:szCs w:val="28"/>
              </w:rPr>
              <w:t>адсорбер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9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динаміч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80-90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90-95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95-99%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Який із видів адсорберів є найбільш ефективним для вловлення газоподібних забруднювачі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 нерухомим шаром адсорбенту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 рухомим шаром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з рециркуляцією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із псевдозрідженим шаром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із регуляцією термічного режиму.</w:t>
            </w:r>
          </w:p>
        </w:tc>
      </w:tr>
      <w:tr w:rsidR="008579F0" w:rsidRPr="00ED7129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20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гравітаційного осадження пилових частинок використовується у …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их пиловловлювач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циклон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ротоклонах;</w:t>
            </w:r>
          </w:p>
          <w:p w:rsidR="008579F0" w:rsidRPr="008579F0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ільтрах.</w:t>
            </w:r>
          </w:p>
        </w:tc>
      </w:tr>
    </w:tbl>
    <w:p w:rsidR="00BD63FF" w:rsidRDefault="00BD63FF" w:rsidP="003C572F">
      <w:pPr>
        <w:spacing w:line="240" w:lineRule="auto"/>
        <w:jc w:val="center"/>
        <w:rPr>
          <w:b/>
          <w:szCs w:val="28"/>
        </w:rPr>
      </w:pPr>
    </w:p>
    <w:p w:rsidR="00496626" w:rsidRDefault="00496626" w:rsidP="003C572F">
      <w:pPr>
        <w:spacing w:line="240" w:lineRule="auto"/>
        <w:jc w:val="center"/>
        <w:rPr>
          <w:b/>
          <w:szCs w:val="28"/>
        </w:rPr>
      </w:pPr>
    </w:p>
    <w:p w:rsidR="008579F0" w:rsidRPr="00BD63FF" w:rsidRDefault="008579F0" w:rsidP="003C572F">
      <w:pPr>
        <w:spacing w:line="240" w:lineRule="auto"/>
        <w:jc w:val="center"/>
        <w:rPr>
          <w:b/>
          <w:szCs w:val="28"/>
        </w:rPr>
      </w:pPr>
    </w:p>
    <w:sectPr w:rsidR="008579F0" w:rsidRPr="00BD63FF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AF"/>
    <w:rsid w:val="00001737"/>
    <w:rsid w:val="00014CD3"/>
    <w:rsid w:val="00024E92"/>
    <w:rsid w:val="0002587F"/>
    <w:rsid w:val="00027500"/>
    <w:rsid w:val="00034450"/>
    <w:rsid w:val="000539B7"/>
    <w:rsid w:val="00061CAF"/>
    <w:rsid w:val="000755E0"/>
    <w:rsid w:val="00076F81"/>
    <w:rsid w:val="0009011E"/>
    <w:rsid w:val="000943D9"/>
    <w:rsid w:val="000A24C0"/>
    <w:rsid w:val="000A5F42"/>
    <w:rsid w:val="000A7765"/>
    <w:rsid w:val="000B180A"/>
    <w:rsid w:val="000B1D35"/>
    <w:rsid w:val="000C05E6"/>
    <w:rsid w:val="000C1A2B"/>
    <w:rsid w:val="000C7A3A"/>
    <w:rsid w:val="000D4BB2"/>
    <w:rsid w:val="000E0822"/>
    <w:rsid w:val="000F0531"/>
    <w:rsid w:val="000F1472"/>
    <w:rsid w:val="00113B2C"/>
    <w:rsid w:val="001215F1"/>
    <w:rsid w:val="00125D1B"/>
    <w:rsid w:val="001423F7"/>
    <w:rsid w:val="00153978"/>
    <w:rsid w:val="00154A81"/>
    <w:rsid w:val="0016385F"/>
    <w:rsid w:val="00180BC4"/>
    <w:rsid w:val="00182182"/>
    <w:rsid w:val="001839F4"/>
    <w:rsid w:val="0018458F"/>
    <w:rsid w:val="00185D9E"/>
    <w:rsid w:val="001A38ED"/>
    <w:rsid w:val="001A7149"/>
    <w:rsid w:val="001C2B67"/>
    <w:rsid w:val="001D0363"/>
    <w:rsid w:val="001D0DF6"/>
    <w:rsid w:val="001D28FF"/>
    <w:rsid w:val="001D39A2"/>
    <w:rsid w:val="001E4A26"/>
    <w:rsid w:val="00205C46"/>
    <w:rsid w:val="0020686C"/>
    <w:rsid w:val="00207D90"/>
    <w:rsid w:val="00213E8E"/>
    <w:rsid w:val="00224B58"/>
    <w:rsid w:val="0022616A"/>
    <w:rsid w:val="002429D2"/>
    <w:rsid w:val="00244D6F"/>
    <w:rsid w:val="0024503E"/>
    <w:rsid w:val="0024768D"/>
    <w:rsid w:val="002524C9"/>
    <w:rsid w:val="002543B3"/>
    <w:rsid w:val="0025589A"/>
    <w:rsid w:val="00265FD2"/>
    <w:rsid w:val="0026726C"/>
    <w:rsid w:val="00267289"/>
    <w:rsid w:val="00273995"/>
    <w:rsid w:val="0027563B"/>
    <w:rsid w:val="00283865"/>
    <w:rsid w:val="00283F80"/>
    <w:rsid w:val="00286647"/>
    <w:rsid w:val="00286C54"/>
    <w:rsid w:val="00290085"/>
    <w:rsid w:val="00297B14"/>
    <w:rsid w:val="002A0CDD"/>
    <w:rsid w:val="002A0EBC"/>
    <w:rsid w:val="002A2710"/>
    <w:rsid w:val="002A694B"/>
    <w:rsid w:val="002C254F"/>
    <w:rsid w:val="002D783A"/>
    <w:rsid w:val="002E1D11"/>
    <w:rsid w:val="002E7080"/>
    <w:rsid w:val="002F237F"/>
    <w:rsid w:val="002F3008"/>
    <w:rsid w:val="002F3AA7"/>
    <w:rsid w:val="002F6369"/>
    <w:rsid w:val="003038A3"/>
    <w:rsid w:val="00322D40"/>
    <w:rsid w:val="00342048"/>
    <w:rsid w:val="00362D2E"/>
    <w:rsid w:val="00371089"/>
    <w:rsid w:val="0037314E"/>
    <w:rsid w:val="003A2564"/>
    <w:rsid w:val="003A739C"/>
    <w:rsid w:val="003B4A34"/>
    <w:rsid w:val="003B522C"/>
    <w:rsid w:val="003B67A3"/>
    <w:rsid w:val="003B68D4"/>
    <w:rsid w:val="003B6FB8"/>
    <w:rsid w:val="003C572F"/>
    <w:rsid w:val="003E74EB"/>
    <w:rsid w:val="003F2A06"/>
    <w:rsid w:val="003F2B29"/>
    <w:rsid w:val="003F6053"/>
    <w:rsid w:val="003F613C"/>
    <w:rsid w:val="004079E8"/>
    <w:rsid w:val="00415A5D"/>
    <w:rsid w:val="00422C18"/>
    <w:rsid w:val="00423C98"/>
    <w:rsid w:val="0042465B"/>
    <w:rsid w:val="00424FBD"/>
    <w:rsid w:val="0042586A"/>
    <w:rsid w:val="00426D57"/>
    <w:rsid w:val="004317B9"/>
    <w:rsid w:val="00443CD8"/>
    <w:rsid w:val="00445488"/>
    <w:rsid w:val="004614BA"/>
    <w:rsid w:val="0046573D"/>
    <w:rsid w:val="004717C2"/>
    <w:rsid w:val="00480646"/>
    <w:rsid w:val="00483B02"/>
    <w:rsid w:val="00485287"/>
    <w:rsid w:val="00495449"/>
    <w:rsid w:val="00496626"/>
    <w:rsid w:val="00496D97"/>
    <w:rsid w:val="004A5459"/>
    <w:rsid w:val="004A61DB"/>
    <w:rsid w:val="004B0068"/>
    <w:rsid w:val="004B5346"/>
    <w:rsid w:val="004C5F07"/>
    <w:rsid w:val="004D577D"/>
    <w:rsid w:val="004E24A2"/>
    <w:rsid w:val="004E2A43"/>
    <w:rsid w:val="004E3330"/>
    <w:rsid w:val="004E344B"/>
    <w:rsid w:val="004E3AAE"/>
    <w:rsid w:val="004E4912"/>
    <w:rsid w:val="004E5E90"/>
    <w:rsid w:val="004E5FE2"/>
    <w:rsid w:val="004F131F"/>
    <w:rsid w:val="004F59D1"/>
    <w:rsid w:val="0050620D"/>
    <w:rsid w:val="00506C3F"/>
    <w:rsid w:val="00506D5E"/>
    <w:rsid w:val="005123E9"/>
    <w:rsid w:val="00517FD2"/>
    <w:rsid w:val="00525DE6"/>
    <w:rsid w:val="00526930"/>
    <w:rsid w:val="005275A9"/>
    <w:rsid w:val="00532556"/>
    <w:rsid w:val="0053489A"/>
    <w:rsid w:val="005426EC"/>
    <w:rsid w:val="00556FB0"/>
    <w:rsid w:val="00565E86"/>
    <w:rsid w:val="00572AC0"/>
    <w:rsid w:val="00580FF3"/>
    <w:rsid w:val="005914C1"/>
    <w:rsid w:val="00592B93"/>
    <w:rsid w:val="00593434"/>
    <w:rsid w:val="00593EBE"/>
    <w:rsid w:val="005945BD"/>
    <w:rsid w:val="005C0A78"/>
    <w:rsid w:val="005C2CCC"/>
    <w:rsid w:val="005C6797"/>
    <w:rsid w:val="005D1DC5"/>
    <w:rsid w:val="005D6883"/>
    <w:rsid w:val="005E3A4C"/>
    <w:rsid w:val="005E697A"/>
    <w:rsid w:val="006162A4"/>
    <w:rsid w:val="006257C1"/>
    <w:rsid w:val="00627BCD"/>
    <w:rsid w:val="00630C79"/>
    <w:rsid w:val="00634DCF"/>
    <w:rsid w:val="006464D7"/>
    <w:rsid w:val="00657C34"/>
    <w:rsid w:val="006667AF"/>
    <w:rsid w:val="00666E9D"/>
    <w:rsid w:val="00695A22"/>
    <w:rsid w:val="00695CFD"/>
    <w:rsid w:val="006A07D8"/>
    <w:rsid w:val="006A2597"/>
    <w:rsid w:val="006A29D5"/>
    <w:rsid w:val="006A4BC6"/>
    <w:rsid w:val="006A5A12"/>
    <w:rsid w:val="006A6DDE"/>
    <w:rsid w:val="006A6E88"/>
    <w:rsid w:val="006A7A35"/>
    <w:rsid w:val="006B0CBE"/>
    <w:rsid w:val="006D1AE7"/>
    <w:rsid w:val="006D46B5"/>
    <w:rsid w:val="006E41EA"/>
    <w:rsid w:val="006E769E"/>
    <w:rsid w:val="006F4164"/>
    <w:rsid w:val="006F689D"/>
    <w:rsid w:val="006F767F"/>
    <w:rsid w:val="007026AB"/>
    <w:rsid w:val="00705FA4"/>
    <w:rsid w:val="00710AEF"/>
    <w:rsid w:val="00715E2A"/>
    <w:rsid w:val="00723B17"/>
    <w:rsid w:val="00723F5E"/>
    <w:rsid w:val="00724ECF"/>
    <w:rsid w:val="00730A11"/>
    <w:rsid w:val="00733B0C"/>
    <w:rsid w:val="00734E5B"/>
    <w:rsid w:val="007531F4"/>
    <w:rsid w:val="0076283E"/>
    <w:rsid w:val="00776198"/>
    <w:rsid w:val="007926B2"/>
    <w:rsid w:val="00793EB2"/>
    <w:rsid w:val="007969AB"/>
    <w:rsid w:val="007C0003"/>
    <w:rsid w:val="007C0430"/>
    <w:rsid w:val="007D0939"/>
    <w:rsid w:val="007E01AE"/>
    <w:rsid w:val="007F1929"/>
    <w:rsid w:val="007F2E74"/>
    <w:rsid w:val="007F35C3"/>
    <w:rsid w:val="007F79C9"/>
    <w:rsid w:val="00800BBC"/>
    <w:rsid w:val="0080218E"/>
    <w:rsid w:val="00806A2C"/>
    <w:rsid w:val="00816C98"/>
    <w:rsid w:val="00817F44"/>
    <w:rsid w:val="0082587D"/>
    <w:rsid w:val="008303F7"/>
    <w:rsid w:val="00830993"/>
    <w:rsid w:val="00834385"/>
    <w:rsid w:val="00836989"/>
    <w:rsid w:val="00847861"/>
    <w:rsid w:val="008478A8"/>
    <w:rsid w:val="008579F0"/>
    <w:rsid w:val="008634F3"/>
    <w:rsid w:val="00863D3B"/>
    <w:rsid w:val="008663A8"/>
    <w:rsid w:val="00866C3D"/>
    <w:rsid w:val="00866E7C"/>
    <w:rsid w:val="00872871"/>
    <w:rsid w:val="00881842"/>
    <w:rsid w:val="008871F0"/>
    <w:rsid w:val="00894746"/>
    <w:rsid w:val="008A3031"/>
    <w:rsid w:val="008A68EC"/>
    <w:rsid w:val="008B1F98"/>
    <w:rsid w:val="008C2377"/>
    <w:rsid w:val="008D2A16"/>
    <w:rsid w:val="008E2607"/>
    <w:rsid w:val="008F0219"/>
    <w:rsid w:val="009062D2"/>
    <w:rsid w:val="009075B6"/>
    <w:rsid w:val="00914195"/>
    <w:rsid w:val="009247F3"/>
    <w:rsid w:val="00924CDE"/>
    <w:rsid w:val="0092648E"/>
    <w:rsid w:val="009378C8"/>
    <w:rsid w:val="00947E0F"/>
    <w:rsid w:val="00954D4C"/>
    <w:rsid w:val="00972176"/>
    <w:rsid w:val="00972340"/>
    <w:rsid w:val="00975A7E"/>
    <w:rsid w:val="009837FD"/>
    <w:rsid w:val="00997E1D"/>
    <w:rsid w:val="009A03CF"/>
    <w:rsid w:val="009A10D8"/>
    <w:rsid w:val="009A3700"/>
    <w:rsid w:val="009B2ADE"/>
    <w:rsid w:val="009B5E83"/>
    <w:rsid w:val="009B6C29"/>
    <w:rsid w:val="009B77F5"/>
    <w:rsid w:val="009C49A5"/>
    <w:rsid w:val="009C7B89"/>
    <w:rsid w:val="009D68F6"/>
    <w:rsid w:val="009F2C1A"/>
    <w:rsid w:val="009F3C7C"/>
    <w:rsid w:val="00A07E1C"/>
    <w:rsid w:val="00A14F22"/>
    <w:rsid w:val="00A15917"/>
    <w:rsid w:val="00A365B9"/>
    <w:rsid w:val="00A43023"/>
    <w:rsid w:val="00A43B29"/>
    <w:rsid w:val="00A62A12"/>
    <w:rsid w:val="00A66C90"/>
    <w:rsid w:val="00A70B69"/>
    <w:rsid w:val="00A7199E"/>
    <w:rsid w:val="00A71C56"/>
    <w:rsid w:val="00A729E0"/>
    <w:rsid w:val="00A85314"/>
    <w:rsid w:val="00AA6441"/>
    <w:rsid w:val="00AA648B"/>
    <w:rsid w:val="00AA65C3"/>
    <w:rsid w:val="00AA7E64"/>
    <w:rsid w:val="00AB039F"/>
    <w:rsid w:val="00AB1860"/>
    <w:rsid w:val="00AB1B33"/>
    <w:rsid w:val="00AB4ADA"/>
    <w:rsid w:val="00AB600B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9A6"/>
    <w:rsid w:val="00B92D8D"/>
    <w:rsid w:val="00B96085"/>
    <w:rsid w:val="00B97DEC"/>
    <w:rsid w:val="00BB6E38"/>
    <w:rsid w:val="00BD421F"/>
    <w:rsid w:val="00BD56A0"/>
    <w:rsid w:val="00BD63FF"/>
    <w:rsid w:val="00BE5D0C"/>
    <w:rsid w:val="00BE6E7F"/>
    <w:rsid w:val="00BF4FDD"/>
    <w:rsid w:val="00C06245"/>
    <w:rsid w:val="00C11B5B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726D"/>
    <w:rsid w:val="00C75E20"/>
    <w:rsid w:val="00C8375D"/>
    <w:rsid w:val="00C87EB2"/>
    <w:rsid w:val="00CA299C"/>
    <w:rsid w:val="00CC0795"/>
    <w:rsid w:val="00CC5C12"/>
    <w:rsid w:val="00CD09B7"/>
    <w:rsid w:val="00CD45E5"/>
    <w:rsid w:val="00CD78C6"/>
    <w:rsid w:val="00CD7A6B"/>
    <w:rsid w:val="00CE3F49"/>
    <w:rsid w:val="00CF08C1"/>
    <w:rsid w:val="00D000B0"/>
    <w:rsid w:val="00D04BA0"/>
    <w:rsid w:val="00D05605"/>
    <w:rsid w:val="00D07643"/>
    <w:rsid w:val="00D11BC3"/>
    <w:rsid w:val="00D12D3C"/>
    <w:rsid w:val="00D22DF9"/>
    <w:rsid w:val="00D27F61"/>
    <w:rsid w:val="00D34901"/>
    <w:rsid w:val="00D40479"/>
    <w:rsid w:val="00D45C66"/>
    <w:rsid w:val="00D57431"/>
    <w:rsid w:val="00D7490F"/>
    <w:rsid w:val="00D85D21"/>
    <w:rsid w:val="00D90363"/>
    <w:rsid w:val="00D93CA6"/>
    <w:rsid w:val="00D9622D"/>
    <w:rsid w:val="00DA14C3"/>
    <w:rsid w:val="00DA1AB0"/>
    <w:rsid w:val="00DA1C3E"/>
    <w:rsid w:val="00DB6A0E"/>
    <w:rsid w:val="00DC71B7"/>
    <w:rsid w:val="00DD15EB"/>
    <w:rsid w:val="00DD4E4F"/>
    <w:rsid w:val="00DE2A9A"/>
    <w:rsid w:val="00DE3142"/>
    <w:rsid w:val="00E00F10"/>
    <w:rsid w:val="00E06968"/>
    <w:rsid w:val="00E11F66"/>
    <w:rsid w:val="00E16030"/>
    <w:rsid w:val="00E169AA"/>
    <w:rsid w:val="00E25156"/>
    <w:rsid w:val="00E35267"/>
    <w:rsid w:val="00E66FC1"/>
    <w:rsid w:val="00E77285"/>
    <w:rsid w:val="00E83E74"/>
    <w:rsid w:val="00E90DE4"/>
    <w:rsid w:val="00E9138C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EF1BA6"/>
    <w:rsid w:val="00F015C2"/>
    <w:rsid w:val="00F1036E"/>
    <w:rsid w:val="00F14D51"/>
    <w:rsid w:val="00F14FF8"/>
    <w:rsid w:val="00F25C6D"/>
    <w:rsid w:val="00F27B5B"/>
    <w:rsid w:val="00F31325"/>
    <w:rsid w:val="00F3214A"/>
    <w:rsid w:val="00F33F8C"/>
    <w:rsid w:val="00F5725E"/>
    <w:rsid w:val="00F65A77"/>
    <w:rsid w:val="00F716DC"/>
    <w:rsid w:val="00F768BC"/>
    <w:rsid w:val="00F846FD"/>
    <w:rsid w:val="00F85229"/>
    <w:rsid w:val="00F85570"/>
    <w:rsid w:val="00F85AA8"/>
    <w:rsid w:val="00F86F32"/>
    <w:rsid w:val="00F939DE"/>
    <w:rsid w:val="00FA488D"/>
    <w:rsid w:val="00FB53D9"/>
    <w:rsid w:val="00FE1892"/>
    <w:rsid w:val="00FF27F5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3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2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D63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63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63F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63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63F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3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2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D63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63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63F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63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63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1CAB-F341-4263-8B23-717427DE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3712</Words>
  <Characters>13516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4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чик-писюнчик</dc:creator>
  <cp:lastModifiedBy>Давидова Ірина Володимирівна</cp:lastModifiedBy>
  <cp:revision>3</cp:revision>
  <dcterms:created xsi:type="dcterms:W3CDTF">2020-09-30T07:44:00Z</dcterms:created>
  <dcterms:modified xsi:type="dcterms:W3CDTF">2020-09-30T07:44:00Z</dcterms:modified>
</cp:coreProperties>
</file>